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1695"/>
        <w:gridCol w:w="1559"/>
        <w:gridCol w:w="851"/>
        <w:gridCol w:w="1417"/>
        <w:gridCol w:w="1701"/>
      </w:tblGrid>
      <w:tr w:rsidR="000C1717" w:rsidTr="000C1717">
        <w:trPr>
          <w:jc w:val="center"/>
        </w:trPr>
        <w:tc>
          <w:tcPr>
            <w:tcW w:w="823" w:type="dxa"/>
            <w:vMerge w:val="restart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Grupė</w:t>
            </w:r>
          </w:p>
        </w:tc>
        <w:tc>
          <w:tcPr>
            <w:tcW w:w="1695" w:type="dxa"/>
            <w:vMerge w:val="restart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Pavardė Vardas</w:t>
            </w:r>
          </w:p>
        </w:tc>
        <w:tc>
          <w:tcPr>
            <w:tcW w:w="1559" w:type="dxa"/>
            <w:vMerge w:val="restart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Savarankiško darbo nr.</w:t>
            </w:r>
          </w:p>
        </w:tc>
        <w:tc>
          <w:tcPr>
            <w:tcW w:w="851" w:type="dxa"/>
            <w:vMerge w:val="restart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Lygčių nr.</w:t>
            </w:r>
          </w:p>
        </w:tc>
        <w:tc>
          <w:tcPr>
            <w:tcW w:w="3118" w:type="dxa"/>
            <w:gridSpan w:val="2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Sprendimo metodas</w:t>
            </w:r>
          </w:p>
        </w:tc>
      </w:tr>
      <w:tr w:rsidR="000C1717" w:rsidTr="000C1717">
        <w:trPr>
          <w:jc w:val="center"/>
        </w:trPr>
        <w:tc>
          <w:tcPr>
            <w:tcW w:w="823" w:type="dxa"/>
            <w:vMerge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</w:p>
        </w:tc>
        <w:tc>
          <w:tcPr>
            <w:tcW w:w="1695" w:type="dxa"/>
            <w:vMerge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</w:p>
        </w:tc>
        <w:tc>
          <w:tcPr>
            <w:tcW w:w="1559" w:type="dxa"/>
            <w:vMerge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</w:p>
        </w:tc>
        <w:tc>
          <w:tcPr>
            <w:tcW w:w="851" w:type="dxa"/>
            <w:vMerge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</w:p>
        </w:tc>
        <w:tc>
          <w:tcPr>
            <w:tcW w:w="1417" w:type="dxa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daugianario</w:t>
            </w:r>
          </w:p>
        </w:tc>
        <w:tc>
          <w:tcPr>
            <w:tcW w:w="1701" w:type="dxa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sistemos</w:t>
            </w:r>
          </w:p>
        </w:tc>
      </w:tr>
      <w:tr w:rsidR="000C1717" w:rsidTr="000C1717">
        <w:trPr>
          <w:jc w:val="center"/>
        </w:trPr>
        <w:tc>
          <w:tcPr>
            <w:tcW w:w="823" w:type="dxa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IFF-0</w:t>
            </w:r>
          </w:p>
        </w:tc>
        <w:tc>
          <w:tcPr>
            <w:tcW w:w="1695" w:type="dxa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Šopa Dovydas</w:t>
            </w:r>
          </w:p>
        </w:tc>
        <w:tc>
          <w:tcPr>
            <w:tcW w:w="1559" w:type="dxa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851" w:type="dxa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417" w:type="dxa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Niutono</w:t>
            </w:r>
          </w:p>
        </w:tc>
        <w:tc>
          <w:tcPr>
            <w:tcW w:w="1701" w:type="dxa"/>
            <w:vAlign w:val="center"/>
          </w:tcPr>
          <w:p w:rsidR="000C1717" w:rsidRDefault="000C1717" w:rsidP="000C1717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Gauso-Zeiderio</w:t>
            </w:r>
          </w:p>
        </w:tc>
      </w:tr>
    </w:tbl>
    <w:p w:rsidR="000C1717" w:rsidRDefault="000C1717" w:rsidP="00F109E2">
      <w:pPr>
        <w:rPr>
          <w:lang w:val="lt-LT"/>
        </w:rPr>
      </w:pPr>
    </w:p>
    <w:p w:rsidR="00EC3619" w:rsidRDefault="004A3442" w:rsidP="004A3442">
      <w:pPr>
        <w:pStyle w:val="Heading2"/>
        <w:rPr>
          <w:lang w:val="lt-LT"/>
        </w:rPr>
      </w:pPr>
      <w:r>
        <w:rPr>
          <w:lang w:val="lt-LT"/>
        </w:rPr>
        <w:t>Daugianaros</w:t>
      </w:r>
    </w:p>
    <w:p w:rsidR="004A3442" w:rsidRPr="004A3442" w:rsidRDefault="004A3442" w:rsidP="004A3442">
      <w:pPr>
        <w:rPr>
          <w:lang w:val="lt-LT"/>
        </w:rPr>
      </w:pPr>
    </w:p>
    <w:p w:rsidR="00D84B36" w:rsidRDefault="004A3442" w:rsidP="00942F9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214E31F" wp14:editId="7659D08F">
            <wp:extent cx="2847975" cy="2476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36" w:rsidRDefault="00D84B36" w:rsidP="00F109E2">
      <w:pPr>
        <w:rPr>
          <w:lang w:val="lt-LT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134"/>
        <w:gridCol w:w="1985"/>
        <w:gridCol w:w="1701"/>
      </w:tblGrid>
      <w:tr w:rsidR="00EC3619" w:rsidTr="006541C3">
        <w:trPr>
          <w:jc w:val="center"/>
        </w:trPr>
        <w:tc>
          <w:tcPr>
            <w:tcW w:w="2376" w:type="dxa"/>
            <w:gridSpan w:val="2"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Metodas</w:t>
            </w:r>
          </w:p>
        </w:tc>
        <w:tc>
          <w:tcPr>
            <w:tcW w:w="2410" w:type="dxa"/>
            <w:gridSpan w:val="2"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Lygtis</w:t>
            </w:r>
          </w:p>
        </w:tc>
        <w:tc>
          <w:tcPr>
            <w:tcW w:w="3686" w:type="dxa"/>
            <w:gridSpan w:val="2"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Šaknų intervalo įverčiai</w:t>
            </w:r>
          </w:p>
        </w:tc>
      </w:tr>
      <w:tr w:rsidR="00EC3619" w:rsidTr="006541C3">
        <w:trPr>
          <w:jc w:val="center"/>
        </w:trPr>
        <w:tc>
          <w:tcPr>
            <w:tcW w:w="2376" w:type="dxa"/>
            <w:gridSpan w:val="2"/>
            <w:vMerge w:val="restart"/>
            <w:vAlign w:val="center"/>
          </w:tcPr>
          <w:p w:rsidR="00EC3619" w:rsidRDefault="00DE4A95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Niutono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C3619" w:rsidRDefault="0004673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1985" w:type="dxa"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Grubus</w:t>
            </w:r>
          </w:p>
        </w:tc>
        <w:tc>
          <w:tcPr>
            <w:tcW w:w="1701" w:type="dxa"/>
            <w:vAlign w:val="center"/>
          </w:tcPr>
          <w:p w:rsidR="00EC3619" w:rsidRDefault="00B87643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[-</w:t>
            </w:r>
            <w:r w:rsidR="00C440E6">
              <w:rPr>
                <w:lang w:val="lt-LT"/>
              </w:rPr>
              <w:t>4423</w:t>
            </w:r>
            <w:r>
              <w:rPr>
                <w:lang w:val="lt-LT"/>
              </w:rPr>
              <w:t>; 4423]</w:t>
            </w:r>
          </w:p>
        </w:tc>
      </w:tr>
      <w:tr w:rsidR="00EC3619" w:rsidTr="006541C3">
        <w:trPr>
          <w:jc w:val="center"/>
        </w:trPr>
        <w:tc>
          <w:tcPr>
            <w:tcW w:w="2376" w:type="dxa"/>
            <w:gridSpan w:val="2"/>
            <w:vMerge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</w:p>
        </w:tc>
        <w:tc>
          <w:tcPr>
            <w:tcW w:w="1985" w:type="dxa"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Tikslesnis</w:t>
            </w:r>
          </w:p>
        </w:tc>
        <w:tc>
          <w:tcPr>
            <w:tcW w:w="1701" w:type="dxa"/>
            <w:vAlign w:val="center"/>
          </w:tcPr>
          <w:p w:rsidR="00EC3619" w:rsidRDefault="004D5C2E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[</w:t>
            </w:r>
            <w:r w:rsidR="00BF097C">
              <w:rPr>
                <w:lang w:val="lt-LT"/>
              </w:rPr>
              <w:t>134</w:t>
            </w:r>
            <w:r>
              <w:rPr>
                <w:lang w:val="lt-LT"/>
              </w:rPr>
              <w:t>; 0]</w:t>
            </w:r>
          </w:p>
        </w:tc>
      </w:tr>
      <w:tr w:rsidR="006541C3" w:rsidTr="006541C3">
        <w:trPr>
          <w:jc w:val="center"/>
        </w:trPr>
        <w:tc>
          <w:tcPr>
            <w:tcW w:w="959" w:type="dxa"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Šaknis</w:t>
            </w:r>
          </w:p>
        </w:tc>
        <w:tc>
          <w:tcPr>
            <w:tcW w:w="1417" w:type="dxa"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Intervalas arba artinys</w:t>
            </w:r>
          </w:p>
        </w:tc>
        <w:tc>
          <w:tcPr>
            <w:tcW w:w="1276" w:type="dxa"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Tikslumas</w:t>
            </w:r>
          </w:p>
        </w:tc>
        <w:tc>
          <w:tcPr>
            <w:tcW w:w="1134" w:type="dxa"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Iteracijų skaičius</w:t>
            </w:r>
          </w:p>
        </w:tc>
        <w:tc>
          <w:tcPr>
            <w:tcW w:w="1985" w:type="dxa"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Iteracijų pabaigos sąlygos</w:t>
            </w:r>
          </w:p>
        </w:tc>
        <w:tc>
          <w:tcPr>
            <w:tcW w:w="1701" w:type="dxa"/>
            <w:vAlign w:val="center"/>
          </w:tcPr>
          <w:p w:rsidR="00EC3619" w:rsidRDefault="00EC3619" w:rsidP="00F4033B">
            <w:pPr>
              <w:ind w:firstLine="0"/>
              <w:jc w:val="center"/>
              <w:rPr>
                <w:lang w:val="lt-LT"/>
              </w:rPr>
            </w:pPr>
            <w:r w:rsidRPr="00EC3619">
              <w:rPr>
                <w:i/>
                <w:lang w:val="lt-LT"/>
              </w:rPr>
              <w:t>roots</w:t>
            </w:r>
            <w:r>
              <w:rPr>
                <w:lang w:val="lt-LT"/>
              </w:rPr>
              <w:t xml:space="preserve"> funkcijos rezultatas</w:t>
            </w:r>
          </w:p>
        </w:tc>
      </w:tr>
      <w:tr w:rsidR="006541C3" w:rsidTr="006541C3">
        <w:trPr>
          <w:jc w:val="center"/>
        </w:trPr>
        <w:tc>
          <w:tcPr>
            <w:tcW w:w="959" w:type="dxa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-67</w:t>
            </w:r>
          </w:p>
        </w:tc>
        <w:tc>
          <w:tcPr>
            <w:tcW w:w="1417" w:type="dxa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-68</w:t>
            </w:r>
          </w:p>
        </w:tc>
        <w:tc>
          <w:tcPr>
            <w:tcW w:w="1276" w:type="dxa"/>
            <w:vMerge w:val="restart"/>
            <w:vAlign w:val="center"/>
          </w:tcPr>
          <w:p w:rsidR="004232D4" w:rsidRPr="004232D4" w:rsidRDefault="004232D4" w:rsidP="00F4033B">
            <w:pPr>
              <w:ind w:firstLine="0"/>
              <w:jc w:val="center"/>
              <w:rPr>
                <w:vertAlign w:val="superscript"/>
                <w:lang w:val="lt-LT"/>
              </w:rPr>
            </w:pPr>
            <w:r>
              <w:rPr>
                <w:lang w:val="lt-LT"/>
              </w:rPr>
              <w:t>1</w:t>
            </w:r>
            <w:r w:rsidR="006541C3">
              <w:rPr>
                <w:lang w:val="lt-LT"/>
              </w:rPr>
              <w:t xml:space="preserve"> </w:t>
            </w:r>
            <w:r>
              <w:rPr>
                <w:lang w:val="lt-LT"/>
              </w:rPr>
              <w:t>* 10</w:t>
            </w:r>
            <w:r>
              <w:rPr>
                <w:vertAlign w:val="superscript"/>
                <w:lang w:val="lt-LT"/>
              </w:rPr>
              <w:t>-9</w:t>
            </w:r>
          </w:p>
        </w:tc>
        <w:tc>
          <w:tcPr>
            <w:tcW w:w="1134" w:type="dxa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Pasiektas norimas tikslumas</w:t>
            </w:r>
          </w:p>
        </w:tc>
        <w:tc>
          <w:tcPr>
            <w:tcW w:w="1701" w:type="dxa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-67</w:t>
            </w:r>
          </w:p>
        </w:tc>
      </w:tr>
      <w:tr w:rsidR="006541C3" w:rsidTr="006541C3">
        <w:trPr>
          <w:jc w:val="center"/>
        </w:trPr>
        <w:tc>
          <w:tcPr>
            <w:tcW w:w="959" w:type="dxa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-66</w:t>
            </w:r>
          </w:p>
        </w:tc>
        <w:tc>
          <w:tcPr>
            <w:tcW w:w="1417" w:type="dxa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-65</w:t>
            </w:r>
          </w:p>
        </w:tc>
        <w:tc>
          <w:tcPr>
            <w:tcW w:w="1276" w:type="dxa"/>
            <w:vMerge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-66</w:t>
            </w:r>
          </w:p>
        </w:tc>
      </w:tr>
      <w:tr w:rsidR="006541C3" w:rsidTr="006541C3">
        <w:trPr>
          <w:jc w:val="center"/>
        </w:trPr>
        <w:tc>
          <w:tcPr>
            <w:tcW w:w="959" w:type="dxa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417" w:type="dxa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</w:p>
        </w:tc>
        <w:tc>
          <w:tcPr>
            <w:tcW w:w="1134" w:type="dxa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</w:p>
        </w:tc>
        <w:tc>
          <w:tcPr>
            <w:tcW w:w="1701" w:type="dxa"/>
            <w:vAlign w:val="center"/>
          </w:tcPr>
          <w:p w:rsidR="004232D4" w:rsidRDefault="004232D4" w:rsidP="00F4033B">
            <w:pPr>
              <w:ind w:firstLine="0"/>
              <w:jc w:val="center"/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</w:tr>
    </w:tbl>
    <w:p w:rsidR="00EB2F9C" w:rsidRDefault="00EB2F9C">
      <w:pPr>
        <w:rPr>
          <w:lang w:val="lt-LT"/>
        </w:rPr>
      </w:pPr>
      <w:r>
        <w:rPr>
          <w:lang w:val="lt-LT"/>
        </w:rPr>
        <w:br w:type="page"/>
      </w:r>
    </w:p>
    <w:p w:rsidR="00EB2F9C" w:rsidRDefault="00EB2F9C" w:rsidP="00EB2F9C">
      <w:pPr>
        <w:pStyle w:val="Heading3"/>
        <w:rPr>
          <w:lang w:val="lt-LT"/>
        </w:rPr>
      </w:pPr>
      <w:r>
        <w:rPr>
          <w:lang w:val="lt-LT"/>
        </w:rPr>
        <w:lastRenderedPageBreak/>
        <w:t>Šaknys</w:t>
      </w:r>
    </w:p>
    <w:p w:rsidR="00EB2F9C" w:rsidRPr="00EB2F9C" w:rsidRDefault="00EB2F9C" w:rsidP="00EB2F9C">
      <w:pPr>
        <w:rPr>
          <w:lang w:val="lt-LT"/>
        </w:rPr>
      </w:pPr>
    </w:p>
    <w:p w:rsidR="00C90AD0" w:rsidRDefault="00C90AD0" w:rsidP="00C90AD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2622512" cy="23050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12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D0" w:rsidRDefault="00C90AD0" w:rsidP="00F109E2">
      <w:pPr>
        <w:rPr>
          <w:lang w:val="lt-LT"/>
        </w:rPr>
      </w:pPr>
    </w:p>
    <w:p w:rsidR="00C90AD0" w:rsidRDefault="00C90AD0" w:rsidP="00C90AD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2476500" cy="21915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D0" w:rsidRDefault="00C90AD0" w:rsidP="00F109E2">
      <w:pPr>
        <w:rPr>
          <w:lang w:val="lt-LT"/>
        </w:rPr>
      </w:pPr>
    </w:p>
    <w:p w:rsidR="00C90AD0" w:rsidRDefault="00C90AD0" w:rsidP="00C90AD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2595486" cy="230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86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D0" w:rsidRDefault="00C90AD0" w:rsidP="00F109E2">
      <w:pPr>
        <w:rPr>
          <w:lang w:val="lt-LT"/>
        </w:rPr>
      </w:pPr>
    </w:p>
    <w:p w:rsidR="00EB2F9C" w:rsidRDefault="00EB2F9C" w:rsidP="00EB2F9C">
      <w:pPr>
        <w:pStyle w:val="Heading3"/>
        <w:rPr>
          <w:lang w:val="lt-LT"/>
        </w:rPr>
      </w:pPr>
      <w:r>
        <w:rPr>
          <w:lang w:val="lt-LT"/>
        </w:rPr>
        <w:lastRenderedPageBreak/>
        <w:t>Programa</w:t>
      </w:r>
    </w:p>
    <w:p w:rsidR="00EB2F9C" w:rsidRPr="00EB2F9C" w:rsidRDefault="00EB2F9C" w:rsidP="00EB2F9C">
      <w:pPr>
        <w:rPr>
          <w:lang w:val="lt-LT"/>
        </w:rPr>
      </w:pP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20"/>
          <w:szCs w:val="20"/>
          <w:lang w:val="lt-LT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daugianaris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clc, close 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all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syms 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fx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x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fx = x.^3 + 133 * x.^2 + 4422 * x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saknys_fx = roots([1, 133, 4422, 0]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x=[-70:0.01:10]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, hold 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>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plot(x, eval(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'x.^3 + 133 * x.^2 + 4422 * x'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), 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'b-'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>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plot(saknys_fx, [0, 0, 0], 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'r*'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>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228B22"/>
          <w:sz w:val="20"/>
          <w:szCs w:val="20"/>
          <w:lang w:val="lt-LT"/>
        </w:rPr>
        <w:t>%Niutono metodas.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228B22"/>
          <w:sz w:val="20"/>
          <w:szCs w:val="20"/>
          <w:lang w:val="lt-LT"/>
        </w:rPr>
        <w:t>%x0 = -68; %Pirma šaknis.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228B22"/>
          <w:sz w:val="20"/>
          <w:szCs w:val="20"/>
          <w:lang w:val="lt-LT"/>
        </w:rPr>
        <w:t>%x0 = -65; %Antra šaknis.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x0 = -10; </w:t>
      </w:r>
      <w:r>
        <w:rPr>
          <w:rFonts w:ascii="Courier New" w:hAnsi="Courier New" w:cs="Courier New"/>
          <w:color w:val="228B22"/>
          <w:sz w:val="20"/>
          <w:szCs w:val="20"/>
          <w:lang w:val="lt-LT"/>
        </w:rPr>
        <w:t>%Trečia šaknis.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beta = 1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df = diff(fx, x0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eps = 1e-9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it = 0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itMax = 1000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prec = 1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xn = x0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plot(x0, 0, 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'gp'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>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20"/>
          <w:szCs w:val="20"/>
          <w:lang w:val="lt-LT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prec &gt; eps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it = it + 1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it &gt; itMax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fprintf(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'Virsytas leistinas iteraciju skaicius'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>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>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else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pause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x = xn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fxn = eval(fx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dfxn = eval(df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xn1 = xn - beta * fxn / dfxn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plot(xn1, 0, 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'gp'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>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plot([x, x, xn1], [0, fxn, 0], 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'r-'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>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xn = xn1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end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x = xn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fxn = eval(fx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prec = abs(fxn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fprintf(1,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'iteracija %d  x = %g  prec = %g \n'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>, it, xn, prec);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20"/>
          <w:szCs w:val="20"/>
          <w:lang w:val="lt-LT"/>
        </w:rPr>
        <w:t>end</w:t>
      </w:r>
    </w:p>
    <w:p w:rsidR="00EB2F9C" w:rsidRDefault="00EB2F9C" w:rsidP="00EB2F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20"/>
          <w:szCs w:val="20"/>
          <w:lang w:val="lt-LT"/>
        </w:rPr>
        <w:t>end</w:t>
      </w:r>
    </w:p>
    <w:p w:rsidR="00EB2F9C" w:rsidRDefault="00EB2F9C" w:rsidP="00F109E2">
      <w:pPr>
        <w:rPr>
          <w:lang w:val="lt-LT"/>
        </w:rPr>
      </w:pPr>
    </w:p>
    <w:p w:rsidR="005D6FD1" w:rsidRDefault="005D6FD1" w:rsidP="005D6FD1">
      <w:pPr>
        <w:pStyle w:val="Heading2"/>
        <w:rPr>
          <w:lang w:val="lt-LT"/>
        </w:rPr>
      </w:pPr>
      <w:r>
        <w:rPr>
          <w:lang w:val="lt-LT"/>
        </w:rPr>
        <w:t>Sistema</w:t>
      </w:r>
    </w:p>
    <w:p w:rsidR="000C1663" w:rsidRDefault="000C1663">
      <w:pPr>
        <w:rPr>
          <w:lang w:val="lt-LT"/>
        </w:rPr>
      </w:pPr>
      <w:r>
        <w:rPr>
          <w:lang w:val="lt-LT"/>
        </w:rPr>
        <w:br w:type="page"/>
      </w:r>
    </w:p>
    <w:p w:rsidR="00DE23F8" w:rsidRDefault="00DE23F8">
      <w:pPr>
        <w:rPr>
          <w:lang w:val="lt-LT"/>
        </w:rPr>
      </w:pPr>
    </w:p>
    <w:p w:rsidR="00DE23F8" w:rsidRDefault="00DE23F8">
      <w:pPr>
        <w:rPr>
          <w:lang w:val="lt-LT"/>
        </w:rPr>
      </w:pPr>
      <w:r>
        <w:rPr>
          <w:lang w:val="lt-LT"/>
        </w:rPr>
        <w:t xml:space="preserve">Nepavyko nustatyti tinkamo </w:t>
      </w:r>
      <w:r w:rsidRPr="00DE23F8">
        <w:rPr>
          <w:i/>
          <w:lang w:val="lt-LT"/>
        </w:rPr>
        <w:t>alpha</w:t>
      </w:r>
      <w:r>
        <w:rPr>
          <w:lang w:val="lt-LT"/>
        </w:rPr>
        <w:t xml:space="preserve">. Bandžiau tiek labai didinti, tiek mažinti. Bandžiau didinti iteracijų skaičių, tačiau nei vienu atveju nepavyko rasti atsakymo. Pabandžiau spręsti pavyzdines lygtis — jas algoritmas išsprendžia teisingai. Vadina jis yra parašytas gerai, tačiau nepavyksta rasti tikslaus </w:t>
      </w:r>
      <w:r w:rsidRPr="00DE23F8">
        <w:rPr>
          <w:i/>
          <w:lang w:val="lt-LT"/>
        </w:rPr>
        <w:t>alpha</w:t>
      </w:r>
      <w:r>
        <w:rPr>
          <w:lang w:val="lt-LT"/>
        </w:rPr>
        <w:t>.</w:t>
      </w:r>
      <w:r w:rsidR="00CA0824">
        <w:rPr>
          <w:lang w:val="lt-LT"/>
        </w:rPr>
        <w:t xml:space="preserve"> Atsakymo nepavyko nustatyti net sukant </w:t>
      </w:r>
      <w:r w:rsidR="00CA0824" w:rsidRPr="00CA0824">
        <w:rPr>
          <w:i/>
          <w:lang w:val="lt-LT"/>
        </w:rPr>
        <w:t>alpha</w:t>
      </w:r>
      <w:r w:rsidR="00CA0824">
        <w:rPr>
          <w:lang w:val="lt-LT"/>
        </w:rPr>
        <w:t xml:space="preserve"> ciklą.</w:t>
      </w:r>
      <w:bookmarkStart w:id="0" w:name="_GoBack"/>
      <w:bookmarkEnd w:id="0"/>
    </w:p>
    <w:p w:rsidR="005D6FD1" w:rsidRDefault="005D6FD1" w:rsidP="00F109E2">
      <w:pPr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1816"/>
        <w:gridCol w:w="1134"/>
        <w:gridCol w:w="3685"/>
      </w:tblGrid>
      <w:tr w:rsidR="005D6FD1" w:rsidTr="00007B22">
        <w:tc>
          <w:tcPr>
            <w:tcW w:w="1411" w:type="dxa"/>
            <w:vMerge w:val="restart"/>
          </w:tcPr>
          <w:p w:rsidR="005D6FD1" w:rsidRDefault="005D6FD1" w:rsidP="00F109E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Sprendinys</w:t>
            </w:r>
          </w:p>
        </w:tc>
        <w:tc>
          <w:tcPr>
            <w:tcW w:w="1816" w:type="dxa"/>
            <w:vMerge w:val="restart"/>
          </w:tcPr>
          <w:p w:rsidR="005D6FD1" w:rsidRDefault="005D6FD1" w:rsidP="00F109E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Daugikliai ir iteracijų skaičius</w:t>
            </w:r>
          </w:p>
        </w:tc>
        <w:tc>
          <w:tcPr>
            <w:tcW w:w="4819" w:type="dxa"/>
            <w:gridSpan w:val="2"/>
          </w:tcPr>
          <w:p w:rsidR="005D6FD1" w:rsidRDefault="005D6FD1" w:rsidP="00F109E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Sprendinio patikimumas</w:t>
            </w:r>
          </w:p>
        </w:tc>
      </w:tr>
      <w:tr w:rsidR="00954810" w:rsidTr="00007B22">
        <w:tc>
          <w:tcPr>
            <w:tcW w:w="1411" w:type="dxa"/>
            <w:vMerge/>
          </w:tcPr>
          <w:p w:rsidR="00954810" w:rsidRDefault="00954810" w:rsidP="00F109E2">
            <w:pPr>
              <w:ind w:firstLine="0"/>
              <w:rPr>
                <w:lang w:val="lt-LT"/>
              </w:rPr>
            </w:pPr>
          </w:p>
        </w:tc>
        <w:tc>
          <w:tcPr>
            <w:tcW w:w="1816" w:type="dxa"/>
            <w:vMerge/>
          </w:tcPr>
          <w:p w:rsidR="00954810" w:rsidRDefault="00954810" w:rsidP="00F109E2">
            <w:pPr>
              <w:ind w:firstLine="0"/>
              <w:rPr>
                <w:lang w:val="lt-LT"/>
              </w:rPr>
            </w:pPr>
          </w:p>
        </w:tc>
        <w:tc>
          <w:tcPr>
            <w:tcW w:w="1134" w:type="dxa"/>
          </w:tcPr>
          <w:p w:rsidR="00954810" w:rsidRDefault="00954810" w:rsidP="00F109E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[A][X]-[B]</w:t>
            </w:r>
          </w:p>
        </w:tc>
        <w:tc>
          <w:tcPr>
            <w:tcW w:w="3685" w:type="dxa"/>
          </w:tcPr>
          <w:p w:rsidR="00954810" w:rsidRDefault="00954810" w:rsidP="00F109E2">
            <w:pPr>
              <w:ind w:firstLine="0"/>
              <w:rPr>
                <w:lang w:val="lt-LT"/>
              </w:rPr>
            </w:pPr>
            <w:r>
              <w:rPr>
                <w:lang w:val="lt-LT"/>
              </w:rPr>
              <w:t>Lygčių sistemos sprendimo funkcija</w:t>
            </w:r>
          </w:p>
        </w:tc>
      </w:tr>
      <w:tr w:rsidR="00954810" w:rsidTr="00007B22">
        <w:tc>
          <w:tcPr>
            <w:tcW w:w="1411" w:type="dxa"/>
          </w:tcPr>
          <w:p w:rsidR="00954810" w:rsidRDefault="00954810" w:rsidP="00F109E2">
            <w:pPr>
              <w:ind w:firstLine="0"/>
              <w:rPr>
                <w:lang w:val="lt-LT"/>
              </w:rPr>
            </w:pPr>
          </w:p>
        </w:tc>
        <w:tc>
          <w:tcPr>
            <w:tcW w:w="1816" w:type="dxa"/>
          </w:tcPr>
          <w:p w:rsidR="00954810" w:rsidRDefault="00954810" w:rsidP="00F109E2">
            <w:pPr>
              <w:ind w:firstLine="0"/>
              <w:rPr>
                <w:lang w:val="lt-LT"/>
              </w:rPr>
            </w:pPr>
          </w:p>
        </w:tc>
        <w:tc>
          <w:tcPr>
            <w:tcW w:w="1134" w:type="dxa"/>
          </w:tcPr>
          <w:p w:rsidR="00954810" w:rsidRDefault="00954810" w:rsidP="00F109E2">
            <w:pPr>
              <w:ind w:firstLine="0"/>
              <w:rPr>
                <w:lang w:val="lt-LT"/>
              </w:rPr>
            </w:pPr>
          </w:p>
        </w:tc>
        <w:tc>
          <w:tcPr>
            <w:tcW w:w="3685" w:type="dxa"/>
          </w:tcPr>
          <w:p w:rsidR="0026180D" w:rsidRPr="0026180D" w:rsidRDefault="0026180D" w:rsidP="0026180D">
            <w:pPr>
              <w:ind w:firstLine="0"/>
              <w:rPr>
                <w:lang w:val="lt-LT"/>
              </w:rPr>
            </w:pPr>
            <w:r w:rsidRPr="0026180D">
              <w:rPr>
                <w:lang w:val="lt-LT"/>
              </w:rPr>
              <w:t>-1.0108</w:t>
            </w:r>
          </w:p>
          <w:p w:rsidR="0026180D" w:rsidRPr="0026180D" w:rsidRDefault="0026180D" w:rsidP="0026180D">
            <w:pPr>
              <w:ind w:firstLine="0"/>
              <w:rPr>
                <w:lang w:val="lt-LT"/>
              </w:rPr>
            </w:pPr>
            <w:r w:rsidRPr="0026180D">
              <w:rPr>
                <w:lang w:val="lt-LT"/>
              </w:rPr>
              <w:t>4.2628</w:t>
            </w:r>
          </w:p>
          <w:p w:rsidR="0026180D" w:rsidRPr="0026180D" w:rsidRDefault="0026180D" w:rsidP="0026180D">
            <w:pPr>
              <w:ind w:firstLine="0"/>
              <w:rPr>
                <w:lang w:val="lt-LT"/>
              </w:rPr>
            </w:pPr>
            <w:r w:rsidRPr="0026180D">
              <w:rPr>
                <w:lang w:val="lt-LT"/>
              </w:rPr>
              <w:t>-2.9697</w:t>
            </w:r>
          </w:p>
          <w:p w:rsidR="0026180D" w:rsidRPr="0026180D" w:rsidRDefault="0026180D" w:rsidP="0026180D">
            <w:pPr>
              <w:ind w:firstLine="0"/>
              <w:rPr>
                <w:lang w:val="lt-LT"/>
              </w:rPr>
            </w:pPr>
            <w:r w:rsidRPr="0026180D">
              <w:rPr>
                <w:lang w:val="lt-LT"/>
              </w:rPr>
              <w:t>1.1945</w:t>
            </w:r>
          </w:p>
          <w:p w:rsidR="00954810" w:rsidRDefault="0026180D" w:rsidP="0026180D">
            <w:pPr>
              <w:ind w:firstLine="0"/>
              <w:rPr>
                <w:lang w:val="lt-LT"/>
              </w:rPr>
            </w:pPr>
            <w:r w:rsidRPr="0026180D">
              <w:rPr>
                <w:lang w:val="lt-LT"/>
              </w:rPr>
              <w:t>0.4541</w:t>
            </w:r>
          </w:p>
          <w:p w:rsidR="0026180D" w:rsidRPr="0026180D" w:rsidRDefault="0026180D" w:rsidP="002618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Cs w:val="24"/>
                <w:lang w:val="lt-LT"/>
              </w:rPr>
            </w:pPr>
            <w:r>
              <w:rPr>
                <w:lang w:val="lt-LT"/>
              </w:rPr>
              <w:t xml:space="preserve">naudojant </w:t>
            </w:r>
            <w:r w:rsidRPr="0026180D">
              <w:rPr>
                <w:i/>
              </w:rPr>
              <w:t>linsolve</w:t>
            </w:r>
          </w:p>
        </w:tc>
      </w:tr>
    </w:tbl>
    <w:p w:rsidR="005D6FD1" w:rsidRDefault="005D6FD1" w:rsidP="00F109E2">
      <w:pPr>
        <w:rPr>
          <w:lang w:val="lt-LT"/>
        </w:rPr>
      </w:pP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20"/>
          <w:szCs w:val="20"/>
          <w:lang w:val="lt-LT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sistema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clc, clear 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all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A = [ 4, 3,  2,  1,  0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5, 2,  8,  1, -2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0, 1,  2, 14,  1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9, 6,  2,  1, 16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16, 3, -1,  4, -3]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b = [4; -20; 15.5; 19; 3]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n = size(A, 1)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nitmax = 100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>eps = 1e-12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20"/>
          <w:szCs w:val="20"/>
          <w:lang w:val="lt-LT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alpha1=[-10,1,10]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alpha2=[-10,1,10]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alpha3=[-10,1,10]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alpha4=[-10,1,10]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alpha5=[-10,1,10]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alpha=[alpha1; alpha2; alpha3; alpha4; alpha5]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Atld = diag(1 ./ diag(A)) * A - diag(alpha)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btld = diag(1 ./ diag(A)) * b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x = zeros(n, 1)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x1 = zeros(n, 1)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fprintf(1,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'\n sprendimas iteracijomis:'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); 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it = 1 : nitmax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i=1:n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        x1(i)=(btld(i)-Atld(i,1:i-1)*x1(1:i-1)-Atld(i,i:n)*x(i:n))/alpha(i)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end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    prec = norm(x1-x)/(norm(x)+norm(x1))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    fprintf(1,</w:t>
      </w:r>
      <w:r>
        <w:rPr>
          <w:rFonts w:ascii="Courier New" w:hAnsi="Courier New" w:cs="Courier New"/>
          <w:color w:val="A020F0"/>
          <w:sz w:val="20"/>
          <w:szCs w:val="20"/>
          <w:lang w:val="lt-LT"/>
        </w:rPr>
        <w:t>'iteracija Nr. %d,  tikslumas  %g\n'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>, it, prec)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prec &lt; eps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        alpha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        atsakymas = x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        liekana = A*x-b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        tirkasis_ats = linsolve(A,b)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lt-LT"/>
        </w:rPr>
        <w:t>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lastRenderedPageBreak/>
        <w:t xml:space="preserve">                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end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    x=x1;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end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end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end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end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00"/>
          <w:sz w:val="20"/>
          <w:szCs w:val="20"/>
          <w:lang w:val="lt-LT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lt-LT"/>
        </w:rPr>
        <w:t>end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20"/>
          <w:szCs w:val="20"/>
          <w:lang w:val="lt-LT"/>
        </w:rPr>
        <w:t>end</w:t>
      </w:r>
    </w:p>
    <w:p w:rsidR="00EE2309" w:rsidRDefault="00EE2309" w:rsidP="00EE23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  <w:lang w:val="lt-LT"/>
        </w:rPr>
      </w:pPr>
      <w:r>
        <w:rPr>
          <w:rFonts w:ascii="Courier New" w:hAnsi="Courier New" w:cs="Courier New"/>
          <w:color w:val="0000FF"/>
          <w:sz w:val="20"/>
          <w:szCs w:val="20"/>
          <w:lang w:val="lt-LT"/>
        </w:rPr>
        <w:t>end</w:t>
      </w:r>
    </w:p>
    <w:p w:rsidR="004A3442" w:rsidRDefault="004A3442" w:rsidP="00F109E2">
      <w:pPr>
        <w:rPr>
          <w:lang w:val="lt-LT"/>
        </w:rPr>
      </w:pPr>
    </w:p>
    <w:sectPr w:rsidR="004A3442" w:rsidSect="000D291A">
      <w:footerReference w:type="default" r:id="rId13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DA" w:rsidRDefault="004C15DA" w:rsidP="00DC0A9B">
      <w:pPr>
        <w:spacing w:line="240" w:lineRule="auto"/>
      </w:pPr>
      <w:r>
        <w:separator/>
      </w:r>
    </w:p>
  </w:endnote>
  <w:endnote w:type="continuationSeparator" w:id="0">
    <w:p w:rsidR="004C15DA" w:rsidRDefault="004C15DA" w:rsidP="00DC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393811"/>
      <w:docPartObj>
        <w:docPartGallery w:val="Page Numbers (Bottom of Page)"/>
        <w:docPartUnique/>
      </w:docPartObj>
    </w:sdtPr>
    <w:sdtEndPr/>
    <w:sdtContent>
      <w:p w:rsidR="00E242DC" w:rsidRDefault="00E242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824" w:rsidRPr="00CA0824">
          <w:rPr>
            <w:noProof/>
            <w:lang w:val="lt-LT"/>
          </w:rPr>
          <w:t>4</w:t>
        </w:r>
        <w:r>
          <w:fldChar w:fldCharType="end"/>
        </w:r>
      </w:p>
    </w:sdtContent>
  </w:sdt>
  <w:p w:rsidR="00E242DC" w:rsidRDefault="00E24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DA" w:rsidRDefault="004C15DA" w:rsidP="00DC0A9B">
      <w:pPr>
        <w:spacing w:line="240" w:lineRule="auto"/>
      </w:pPr>
      <w:r>
        <w:separator/>
      </w:r>
    </w:p>
  </w:footnote>
  <w:footnote w:type="continuationSeparator" w:id="0">
    <w:p w:rsidR="004C15DA" w:rsidRDefault="004C15DA" w:rsidP="00DC0A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35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717A2D"/>
    <w:multiLevelType w:val="hybridMultilevel"/>
    <w:tmpl w:val="A5345FC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0B249B"/>
    <w:multiLevelType w:val="hybridMultilevel"/>
    <w:tmpl w:val="16D09A5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90324A"/>
    <w:multiLevelType w:val="hybridMultilevel"/>
    <w:tmpl w:val="F5EAA66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4910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0C44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8F09B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8B36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8610E6"/>
    <w:multiLevelType w:val="hybridMultilevel"/>
    <w:tmpl w:val="018461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4F074C"/>
    <w:multiLevelType w:val="hybridMultilevel"/>
    <w:tmpl w:val="5B22B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E83BC1"/>
    <w:multiLevelType w:val="hybridMultilevel"/>
    <w:tmpl w:val="5B7E8C70"/>
    <w:lvl w:ilvl="0" w:tplc="13E6E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C60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4A4D78"/>
    <w:multiLevelType w:val="hybridMultilevel"/>
    <w:tmpl w:val="859662C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7A0A5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32353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8657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037B7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AE781C"/>
    <w:multiLevelType w:val="hybridMultilevel"/>
    <w:tmpl w:val="5EE6F33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643EF8"/>
    <w:multiLevelType w:val="hybridMultilevel"/>
    <w:tmpl w:val="15EED01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4A149B5"/>
    <w:multiLevelType w:val="hybridMultilevel"/>
    <w:tmpl w:val="24AC2AC6"/>
    <w:lvl w:ilvl="0" w:tplc="D6949D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7706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9"/>
  </w:num>
  <w:num w:numId="5">
    <w:abstractNumId w:val="7"/>
  </w:num>
  <w:num w:numId="6">
    <w:abstractNumId w:val="15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3"/>
  </w:num>
  <w:num w:numId="15">
    <w:abstractNumId w:val="1"/>
  </w:num>
  <w:num w:numId="16">
    <w:abstractNumId w:val="10"/>
  </w:num>
  <w:num w:numId="17">
    <w:abstractNumId w:val="20"/>
  </w:num>
  <w:num w:numId="18">
    <w:abstractNumId w:val="13"/>
  </w:num>
  <w:num w:numId="19">
    <w:abstractNumId w:val="18"/>
  </w:num>
  <w:num w:numId="20">
    <w:abstractNumId w:val="17"/>
  </w:num>
  <w:num w:numId="21">
    <w:abstractNumId w:val="11"/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81"/>
    <w:rsid w:val="00007871"/>
    <w:rsid w:val="00007B22"/>
    <w:rsid w:val="0001048E"/>
    <w:rsid w:val="00027D75"/>
    <w:rsid w:val="00046734"/>
    <w:rsid w:val="00063384"/>
    <w:rsid w:val="00086403"/>
    <w:rsid w:val="000909FA"/>
    <w:rsid w:val="000A65CF"/>
    <w:rsid w:val="000C1663"/>
    <w:rsid w:val="000C1717"/>
    <w:rsid w:val="000C6A31"/>
    <w:rsid w:val="000D291A"/>
    <w:rsid w:val="000F2E7C"/>
    <w:rsid w:val="0010606E"/>
    <w:rsid w:val="00107D01"/>
    <w:rsid w:val="00111683"/>
    <w:rsid w:val="00113E15"/>
    <w:rsid w:val="0011714B"/>
    <w:rsid w:val="00134FF6"/>
    <w:rsid w:val="00173796"/>
    <w:rsid w:val="00174A43"/>
    <w:rsid w:val="00185607"/>
    <w:rsid w:val="00193413"/>
    <w:rsid w:val="001F5BEA"/>
    <w:rsid w:val="00244643"/>
    <w:rsid w:val="0026180D"/>
    <w:rsid w:val="002C492D"/>
    <w:rsid w:val="002C70F9"/>
    <w:rsid w:val="002D7FFE"/>
    <w:rsid w:val="002E6493"/>
    <w:rsid w:val="00305370"/>
    <w:rsid w:val="003148AA"/>
    <w:rsid w:val="00321780"/>
    <w:rsid w:val="0032575C"/>
    <w:rsid w:val="0034153E"/>
    <w:rsid w:val="003620CC"/>
    <w:rsid w:val="003A087B"/>
    <w:rsid w:val="003A256E"/>
    <w:rsid w:val="003B325C"/>
    <w:rsid w:val="003F21BD"/>
    <w:rsid w:val="00421A23"/>
    <w:rsid w:val="004232D4"/>
    <w:rsid w:val="004272C5"/>
    <w:rsid w:val="00466A19"/>
    <w:rsid w:val="004849D7"/>
    <w:rsid w:val="004947CB"/>
    <w:rsid w:val="004A324C"/>
    <w:rsid w:val="004A3442"/>
    <w:rsid w:val="004C15DA"/>
    <w:rsid w:val="004D5C2E"/>
    <w:rsid w:val="004F109E"/>
    <w:rsid w:val="004F4ED3"/>
    <w:rsid w:val="00501BEB"/>
    <w:rsid w:val="00523281"/>
    <w:rsid w:val="00544325"/>
    <w:rsid w:val="00544939"/>
    <w:rsid w:val="005805DB"/>
    <w:rsid w:val="005C17EE"/>
    <w:rsid w:val="005C4E9C"/>
    <w:rsid w:val="005D6FD1"/>
    <w:rsid w:val="005E2F9B"/>
    <w:rsid w:val="005E4F21"/>
    <w:rsid w:val="00611539"/>
    <w:rsid w:val="00635190"/>
    <w:rsid w:val="006541C3"/>
    <w:rsid w:val="00662B49"/>
    <w:rsid w:val="0068320C"/>
    <w:rsid w:val="006A1B09"/>
    <w:rsid w:val="006A293C"/>
    <w:rsid w:val="006A6E3E"/>
    <w:rsid w:val="006A7251"/>
    <w:rsid w:val="006B0935"/>
    <w:rsid w:val="00703B23"/>
    <w:rsid w:val="00704760"/>
    <w:rsid w:val="00706AAA"/>
    <w:rsid w:val="00742081"/>
    <w:rsid w:val="0075573B"/>
    <w:rsid w:val="00757830"/>
    <w:rsid w:val="00781A5C"/>
    <w:rsid w:val="00796CE3"/>
    <w:rsid w:val="007B6DCF"/>
    <w:rsid w:val="007C6BFC"/>
    <w:rsid w:val="007C6F8A"/>
    <w:rsid w:val="007D0D9B"/>
    <w:rsid w:val="007D15B4"/>
    <w:rsid w:val="007D5016"/>
    <w:rsid w:val="007E1C11"/>
    <w:rsid w:val="007E21C0"/>
    <w:rsid w:val="0082220D"/>
    <w:rsid w:val="00823DED"/>
    <w:rsid w:val="00835496"/>
    <w:rsid w:val="00873AB6"/>
    <w:rsid w:val="0087683F"/>
    <w:rsid w:val="00883B1F"/>
    <w:rsid w:val="008A0DBD"/>
    <w:rsid w:val="008C7B69"/>
    <w:rsid w:val="008E5F7D"/>
    <w:rsid w:val="008E7670"/>
    <w:rsid w:val="008F0F1E"/>
    <w:rsid w:val="008F5185"/>
    <w:rsid w:val="008F75A4"/>
    <w:rsid w:val="00910019"/>
    <w:rsid w:val="009107C2"/>
    <w:rsid w:val="00936625"/>
    <w:rsid w:val="00941DAA"/>
    <w:rsid w:val="00942F90"/>
    <w:rsid w:val="009503C5"/>
    <w:rsid w:val="00954810"/>
    <w:rsid w:val="009755B3"/>
    <w:rsid w:val="0097571A"/>
    <w:rsid w:val="009804C1"/>
    <w:rsid w:val="009B34CC"/>
    <w:rsid w:val="009C1DD7"/>
    <w:rsid w:val="009C4C2D"/>
    <w:rsid w:val="009C5469"/>
    <w:rsid w:val="009E5817"/>
    <w:rsid w:val="00A0404D"/>
    <w:rsid w:val="00A159E2"/>
    <w:rsid w:val="00A277CD"/>
    <w:rsid w:val="00A32C8E"/>
    <w:rsid w:val="00A35354"/>
    <w:rsid w:val="00A3676A"/>
    <w:rsid w:val="00A7323A"/>
    <w:rsid w:val="00A903AD"/>
    <w:rsid w:val="00AB21F8"/>
    <w:rsid w:val="00AC43DE"/>
    <w:rsid w:val="00AE77F8"/>
    <w:rsid w:val="00AF553B"/>
    <w:rsid w:val="00B0704A"/>
    <w:rsid w:val="00B12731"/>
    <w:rsid w:val="00B2030E"/>
    <w:rsid w:val="00B543B4"/>
    <w:rsid w:val="00B63D23"/>
    <w:rsid w:val="00B64F10"/>
    <w:rsid w:val="00B80EF2"/>
    <w:rsid w:val="00B87643"/>
    <w:rsid w:val="00BA65A7"/>
    <w:rsid w:val="00BD3AAB"/>
    <w:rsid w:val="00BD76F8"/>
    <w:rsid w:val="00BE02AE"/>
    <w:rsid w:val="00BF097C"/>
    <w:rsid w:val="00C0001F"/>
    <w:rsid w:val="00C0031B"/>
    <w:rsid w:val="00C20354"/>
    <w:rsid w:val="00C37295"/>
    <w:rsid w:val="00C440E6"/>
    <w:rsid w:val="00C732AA"/>
    <w:rsid w:val="00C90AD0"/>
    <w:rsid w:val="00CA014B"/>
    <w:rsid w:val="00CA0824"/>
    <w:rsid w:val="00CA67AB"/>
    <w:rsid w:val="00CA7D39"/>
    <w:rsid w:val="00CC071C"/>
    <w:rsid w:val="00CE3972"/>
    <w:rsid w:val="00D062AB"/>
    <w:rsid w:val="00D1683C"/>
    <w:rsid w:val="00D51A30"/>
    <w:rsid w:val="00D625E3"/>
    <w:rsid w:val="00D84B36"/>
    <w:rsid w:val="00DA2612"/>
    <w:rsid w:val="00DC0A9B"/>
    <w:rsid w:val="00DE23F8"/>
    <w:rsid w:val="00DE4A95"/>
    <w:rsid w:val="00DE4AE6"/>
    <w:rsid w:val="00DF6BB1"/>
    <w:rsid w:val="00E242DC"/>
    <w:rsid w:val="00E31DF4"/>
    <w:rsid w:val="00E630D3"/>
    <w:rsid w:val="00E77A26"/>
    <w:rsid w:val="00E83C4D"/>
    <w:rsid w:val="00E9376C"/>
    <w:rsid w:val="00E9728E"/>
    <w:rsid w:val="00EB2F9C"/>
    <w:rsid w:val="00EB490D"/>
    <w:rsid w:val="00EC3619"/>
    <w:rsid w:val="00ED29E5"/>
    <w:rsid w:val="00ED5C53"/>
    <w:rsid w:val="00EE2309"/>
    <w:rsid w:val="00EE608F"/>
    <w:rsid w:val="00F109E2"/>
    <w:rsid w:val="00F27A45"/>
    <w:rsid w:val="00F4033B"/>
    <w:rsid w:val="00F71D8D"/>
    <w:rsid w:val="00F74D08"/>
    <w:rsid w:val="00F9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4B"/>
  </w:style>
  <w:style w:type="paragraph" w:styleId="Heading1">
    <w:name w:val="heading 1"/>
    <w:basedOn w:val="Normal"/>
    <w:next w:val="Normal"/>
    <w:link w:val="Heading1Char"/>
    <w:uiPriority w:val="9"/>
    <w:qFormat/>
    <w:rsid w:val="00975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9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8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75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8320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B4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C7B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48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35354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5354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5354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5354"/>
    <w:pPr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5354"/>
    <w:pPr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5354"/>
    <w:pPr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5354"/>
    <w:pPr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5354"/>
    <w:pPr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5354"/>
    <w:pPr>
      <w:ind w:left="1920"/>
      <w:jc w:val="left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354"/>
    <w:pPr>
      <w:spacing w:line="276" w:lineRule="auto"/>
      <w:ind w:firstLine="0"/>
      <w:jc w:val="left"/>
      <w:outlineLvl w:val="9"/>
    </w:pPr>
    <w:rPr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A353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A9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A9B"/>
  </w:style>
  <w:style w:type="paragraph" w:styleId="Footer">
    <w:name w:val="footer"/>
    <w:basedOn w:val="Normal"/>
    <w:link w:val="FooterChar"/>
    <w:uiPriority w:val="99"/>
    <w:unhideWhenUsed/>
    <w:rsid w:val="00DC0A9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A9B"/>
  </w:style>
  <w:style w:type="character" w:styleId="PlaceholderText">
    <w:name w:val="Placeholder Text"/>
    <w:basedOn w:val="DefaultParagraphFont"/>
    <w:uiPriority w:val="99"/>
    <w:semiHidden/>
    <w:rsid w:val="008768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4B"/>
  </w:style>
  <w:style w:type="paragraph" w:styleId="Heading1">
    <w:name w:val="heading 1"/>
    <w:basedOn w:val="Normal"/>
    <w:next w:val="Normal"/>
    <w:link w:val="Heading1Char"/>
    <w:uiPriority w:val="9"/>
    <w:qFormat/>
    <w:rsid w:val="00975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9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8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755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0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8320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B4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C7B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48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35354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35354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5354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5354"/>
    <w:pPr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35354"/>
    <w:pPr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35354"/>
    <w:pPr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35354"/>
    <w:pPr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35354"/>
    <w:pPr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35354"/>
    <w:pPr>
      <w:ind w:left="1920"/>
      <w:jc w:val="left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354"/>
    <w:pPr>
      <w:spacing w:line="276" w:lineRule="auto"/>
      <w:ind w:firstLine="0"/>
      <w:jc w:val="left"/>
      <w:outlineLvl w:val="9"/>
    </w:pPr>
    <w:rPr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A353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A9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A9B"/>
  </w:style>
  <w:style w:type="paragraph" w:styleId="Footer">
    <w:name w:val="footer"/>
    <w:basedOn w:val="Normal"/>
    <w:link w:val="FooterChar"/>
    <w:uiPriority w:val="99"/>
    <w:unhideWhenUsed/>
    <w:rsid w:val="00DC0A9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A9B"/>
  </w:style>
  <w:style w:type="character" w:styleId="PlaceholderText">
    <w:name w:val="Placeholder Text"/>
    <w:basedOn w:val="DefaultParagraphFont"/>
    <w:uiPriority w:val="99"/>
    <w:semiHidden/>
    <w:rsid w:val="00876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2E82-FB87-4E7C-A642-0C370BCC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2163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ydas Šopa</dc:creator>
  <cp:lastModifiedBy>Dovydas Šopa</cp:lastModifiedBy>
  <cp:revision>164</cp:revision>
  <dcterms:created xsi:type="dcterms:W3CDTF">2012-10-02T18:36:00Z</dcterms:created>
  <dcterms:modified xsi:type="dcterms:W3CDTF">2012-11-07T13:14:00Z</dcterms:modified>
</cp:coreProperties>
</file>